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โอน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ากผู้รับใบอนุญาตประสงค์จะโอนกิจการตามที่ได้รับอนุญาตให้แกบุคคลอื่น ให้ยื่นคำขอโอนใบอนุญาตตามแบบ ธพ.น. ๕ พร้อมด้วยเอกสารและหลักฐานที่ถูกต้องครบถ้วน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หมู่ 8 ตำบลหัวตะพาน อำเภอท่าศาลา จังหวัดนครศรีธรรมราช โทรศัพท์/โทรสาร 075-75009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ชำระค่าธรรมเนียมปิดรับเวลา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โอนใบอนุญาตประกอบกิจการ (แบบ ธพ.น.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 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สิทธิใช้ที่ดินของผู้รับโอน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 (เดิ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3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หมู่ 8 ตำบลหัวตะพาน อำเภอท่าศาลา จังหวัดนครศรีธรรมราช โทรศัพท์/โทรสาร 075-75009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๕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โอน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โอนใบอนุญาตประกอบกิจการสถานีบริการน้ำมั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